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ED" w:rsidRPr="00C6294A" w:rsidRDefault="00F819ED" w:rsidP="00F819ED">
      <w:pPr>
        <w:spacing w:after="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 xml:space="preserve">Name the property of real numbers used in each equation. Then find the value </w:t>
      </w:r>
      <w:proofErr w:type="gramStart"/>
      <w:r>
        <w:rPr>
          <w:rFonts w:eastAsiaTheme="minorEastAsia"/>
          <w:b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>.</w:t>
      </w:r>
    </w:p>
    <w:tbl>
      <w:tblPr>
        <w:tblStyle w:val="TableGrid"/>
        <w:tblW w:w="3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880"/>
      </w:tblGrid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0A56AB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75+0=x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=2+x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52+0.15=0.52+x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617CB1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+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=9+(7+x)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21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0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=1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25=25+10</m:t>
                </m:r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617CB1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⋅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9=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⋅9</m:t>
                    </m:r>
                  </m:e>
                </m:d>
              </m:oMath>
            </m:oMathPara>
          </w:p>
        </w:tc>
      </w:tr>
      <w:tr w:rsidR="00F819ED" w:rsidTr="00CE3E45">
        <w:trPr>
          <w:trHeight w:val="432"/>
        </w:trPr>
        <w:tc>
          <w:tcPr>
            <w:tcW w:w="864" w:type="dxa"/>
            <w:vAlign w:val="center"/>
          </w:tcPr>
          <w:p w:rsidR="00F819ED" w:rsidRPr="00403729" w:rsidRDefault="00F819ED" w:rsidP="00CE3E45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F819ED" w:rsidRPr="003D76A2" w:rsidRDefault="00F819ED" w:rsidP="00CE3E45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 - 3 = x +12</m:t>
                </m:r>
              </m:oMath>
            </m:oMathPara>
          </w:p>
        </w:tc>
      </w:tr>
    </w:tbl>
    <w:p w:rsidR="00F819ED" w:rsidRDefault="00F819ED" w:rsidP="00F819ED">
      <w:pPr>
        <w:spacing w:after="0"/>
        <w:contextualSpacing/>
        <w:rPr>
          <w:rFonts w:eastAsiaTheme="minorEastAsia"/>
          <w:b/>
        </w:rPr>
      </w:pPr>
    </w:p>
    <w:p w:rsidR="00F819ED" w:rsidRDefault="00F819ED" w:rsidP="00F819ED">
      <w:pPr>
        <w:spacing w:after="0"/>
        <w:contextualSpacing/>
        <w:rPr>
          <w:rFonts w:eastAsiaTheme="minorEastAsia"/>
          <w:b/>
        </w:rPr>
      </w:pPr>
    </w:p>
    <w:p w:rsidR="00F819ED" w:rsidRPr="00C6294A" w:rsidRDefault="00F819ED" w:rsidP="00EE7D2A">
      <w:pPr>
        <w:rPr>
          <w:rFonts w:eastAsiaTheme="minorEastAsia"/>
          <w:b/>
        </w:rPr>
      </w:pPr>
      <w:r>
        <w:rPr>
          <w:rFonts w:eastAsiaTheme="minorEastAsia"/>
          <w:b/>
        </w:rPr>
        <w:t>Evaluate each expression i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=4</m:t>
        </m:r>
      </m:oMath>
      <w:r>
        <w:rPr>
          <w:rFonts w:eastAsiaTheme="minorEastAsia"/>
          <w:b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</w:rPr>
          <m:t>y=3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z=6</m:t>
        </m:r>
      </m:oMath>
      <w:r>
        <w:rPr>
          <w:rFonts w:eastAsiaTheme="minorEastAsia"/>
          <w:b/>
        </w:rPr>
        <w:t>. (Name the property used in each step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600"/>
      </w:tblGrid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617CB1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-x</m:t>
                        </m:r>
                      </m:e>
                    </m:d>
                  </m:e>
                </m:d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48095F" w:rsidRDefault="00F819ED" w:rsidP="00617CB1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⋅2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y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F819ED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÷4-3</m:t>
                    </m:r>
                  </m:e>
                </m:d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F819ED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14⋅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892766" w:rsidRDefault="00617CB1" w:rsidP="00617CB1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+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F819ED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F819ED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.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.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  <w:tr w:rsidR="00F819ED" w:rsidTr="00DE16BE">
        <w:trPr>
          <w:trHeight w:val="720"/>
        </w:trPr>
        <w:tc>
          <w:tcPr>
            <w:tcW w:w="864" w:type="dxa"/>
            <w:vAlign w:val="center"/>
          </w:tcPr>
          <w:p w:rsidR="00F819ED" w:rsidRPr="00403729" w:rsidRDefault="00F819ED" w:rsidP="00617CB1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600" w:type="dxa"/>
            <w:vAlign w:val="center"/>
          </w:tcPr>
          <w:p w:rsidR="00F819ED" w:rsidRPr="003D76A2" w:rsidRDefault="00617CB1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oMath>
            </m:oMathPara>
          </w:p>
        </w:tc>
      </w:tr>
    </w:tbl>
    <w:p w:rsidR="00F819ED" w:rsidRDefault="00F819ED" w:rsidP="00F819ED"/>
    <w:p w:rsidR="00F819ED" w:rsidRDefault="00F819ED" w:rsidP="00F819ED">
      <w:r>
        <w:br w:type="page"/>
      </w:r>
    </w:p>
    <w:p w:rsidR="00F819ED" w:rsidRDefault="00F819ED" w:rsidP="00292BA0">
      <w:pPr>
        <w:spacing w:after="0"/>
        <w:contextualSpacing/>
        <w:rPr>
          <w:rFonts w:eastAsiaTheme="minorEastAsia"/>
          <w:b/>
        </w:rPr>
      </w:pPr>
      <w:r w:rsidRPr="00F819ED">
        <w:rPr>
          <w:rFonts w:eastAsiaTheme="minorEastAsia"/>
          <w:b/>
          <w:highlight w:val="yellow"/>
        </w:rPr>
        <w:lastRenderedPageBreak/>
        <w:t>ANSWER</w:t>
      </w:r>
    </w:p>
    <w:p w:rsidR="00E04D0C" w:rsidRPr="00C6294A" w:rsidRDefault="00BE392F" w:rsidP="00292BA0">
      <w:pPr>
        <w:spacing w:after="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 xml:space="preserve">Name the property of real numbers used in each equation. Then find the value </w:t>
      </w:r>
      <w:proofErr w:type="gramStart"/>
      <w:r>
        <w:rPr>
          <w:rFonts w:eastAsiaTheme="minorEastAsia"/>
          <w:b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880"/>
        <w:gridCol w:w="1440"/>
        <w:gridCol w:w="3888"/>
      </w:tblGrid>
      <w:tr w:rsidR="000A56AB" w:rsidTr="0001210E">
        <w:trPr>
          <w:trHeight w:val="576"/>
        </w:trPr>
        <w:tc>
          <w:tcPr>
            <w:tcW w:w="864" w:type="dxa"/>
            <w:vAlign w:val="center"/>
          </w:tcPr>
          <w:p w:rsidR="000A56AB" w:rsidRPr="00706458" w:rsidRDefault="000A56AB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0A56AB" w:rsidRPr="000A56AB" w:rsidRDefault="000A56AB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75+0=x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0A56AB" w:rsidRPr="00B7742C" w:rsidRDefault="000A56AB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0.75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0A56AB" w:rsidRPr="00B7742C" w:rsidRDefault="000A56AB" w:rsidP="00CA24EB">
            <w:r w:rsidRPr="00B7742C">
              <w:rPr>
                <w:rFonts w:eastAsiaTheme="minorEastAsia"/>
              </w:rPr>
              <w:t>Additive identity property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3E0247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=2+x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Additive inverse property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B26D66" w:rsidP="00CA24EB">
            <w:pPr>
              <w:contextualSpacing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.52+0.15=0.52+x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4146AD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0.15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Commutative property of addition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617CB1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+(7+x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5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Associative property of addition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B26D66" w:rsidP="00CA24EB">
            <w:pPr>
              <w:contextualSpacing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21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1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Multiplicative identity property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471B9C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0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0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Multiplicative property of zero</w:t>
            </w:r>
          </w:p>
        </w:tc>
      </w:tr>
      <w:tr w:rsidR="00B26D66" w:rsidTr="0001210E">
        <w:trPr>
          <w:trHeight w:val="720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985B0F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=1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Multiplicative inverse property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D0498E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25=25+10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10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617CB1">
            <w:r w:rsidRPr="00B7742C">
              <w:rPr>
                <w:rFonts w:eastAsiaTheme="minorEastAsia"/>
              </w:rPr>
              <w:t xml:space="preserve">Commutative property of </w:t>
            </w:r>
            <w:r w:rsidR="00617CB1">
              <w:rPr>
                <w:rFonts w:eastAsiaTheme="minorEastAsia"/>
              </w:rPr>
              <w:t>addition</w:t>
            </w:r>
            <w:bookmarkStart w:id="0" w:name="_GoBack"/>
            <w:bookmarkEnd w:id="0"/>
          </w:p>
        </w:tc>
      </w:tr>
      <w:tr w:rsidR="00D0498E" w:rsidTr="0001210E">
        <w:trPr>
          <w:trHeight w:val="576"/>
        </w:trPr>
        <w:tc>
          <w:tcPr>
            <w:tcW w:w="864" w:type="dxa"/>
            <w:vAlign w:val="center"/>
          </w:tcPr>
          <w:p w:rsidR="00D0498E" w:rsidRPr="00706458" w:rsidRDefault="00D0498E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D0498E" w:rsidRPr="003D76A2" w:rsidRDefault="00617CB1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⋅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9=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⋅9</m:t>
                    </m:r>
                  </m:e>
                </m:d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D0498E" w:rsidRPr="00B7742C" w:rsidRDefault="00D0498E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8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D0498E" w:rsidRPr="00B7742C" w:rsidRDefault="00D0498E" w:rsidP="00CA24EB">
            <w:r w:rsidRPr="00B7742C">
              <w:rPr>
                <w:rFonts w:eastAsiaTheme="minorEastAsia"/>
              </w:rPr>
              <w:t>Associative property of multiplication</w:t>
            </w:r>
          </w:p>
        </w:tc>
      </w:tr>
      <w:tr w:rsidR="00B26D66" w:rsidTr="0001210E">
        <w:trPr>
          <w:trHeight w:val="576"/>
        </w:trPr>
        <w:tc>
          <w:tcPr>
            <w:tcW w:w="864" w:type="dxa"/>
            <w:vAlign w:val="center"/>
          </w:tcPr>
          <w:p w:rsidR="00B26D66" w:rsidRPr="00706458" w:rsidRDefault="00B26D66" w:rsidP="00CA24E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880" w:type="dxa"/>
            <w:vAlign w:val="center"/>
          </w:tcPr>
          <w:p w:rsidR="00B26D66" w:rsidRPr="003D76A2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 - 3 = x +12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:rsidR="00B26D66" w:rsidRPr="00B7742C" w:rsidRDefault="00B26D66" w:rsidP="00CA24E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-3</m:t>
                </m:r>
              </m:oMath>
            </m:oMathPara>
          </w:p>
        </w:tc>
        <w:tc>
          <w:tcPr>
            <w:tcW w:w="3888" w:type="dxa"/>
            <w:shd w:val="clear" w:color="auto" w:fill="FFFFCC"/>
            <w:vAlign w:val="center"/>
          </w:tcPr>
          <w:p w:rsidR="00B26D66" w:rsidRPr="00B7742C" w:rsidRDefault="00B26D66" w:rsidP="00CA24EB">
            <w:r w:rsidRPr="00B7742C">
              <w:rPr>
                <w:rFonts w:eastAsiaTheme="minorEastAsia"/>
              </w:rPr>
              <w:t>Commutative property of addition</w:t>
            </w:r>
          </w:p>
        </w:tc>
      </w:tr>
    </w:tbl>
    <w:p w:rsidR="0001210E" w:rsidRDefault="0001210E" w:rsidP="00292BA0">
      <w:pPr>
        <w:spacing w:after="0"/>
        <w:contextualSpacing/>
        <w:rPr>
          <w:rFonts w:eastAsiaTheme="minorEastAsia"/>
          <w:b/>
        </w:rPr>
      </w:pPr>
    </w:p>
    <w:p w:rsidR="0001210E" w:rsidRDefault="0001210E" w:rsidP="00292BA0">
      <w:pPr>
        <w:spacing w:after="0"/>
        <w:contextualSpacing/>
        <w:rPr>
          <w:rFonts w:eastAsiaTheme="minorEastAsia"/>
          <w:b/>
        </w:rPr>
      </w:pPr>
    </w:p>
    <w:p w:rsidR="00C97251" w:rsidRPr="00C6294A" w:rsidRDefault="00C97251" w:rsidP="00292BA0">
      <w:pPr>
        <w:spacing w:after="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Evaluate each expression</w:t>
      </w:r>
      <w:r w:rsidR="00655E7D">
        <w:rPr>
          <w:rFonts w:eastAsiaTheme="minorEastAsia"/>
          <w:b/>
        </w:rPr>
        <w:t xml:space="preserve"> i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=4</m:t>
        </m:r>
      </m:oMath>
      <w:r w:rsidR="00F46637">
        <w:rPr>
          <w:rFonts w:eastAsiaTheme="minorEastAsia"/>
          <w:b/>
        </w:rPr>
        <w:t xml:space="preserve"> </w:t>
      </w:r>
      <w:r w:rsidR="00655E7D">
        <w:rPr>
          <w:rFonts w:eastAsiaTheme="minorEastAsia"/>
          <w:b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y=3</m:t>
        </m:r>
      </m:oMath>
      <w:r w:rsidR="00655E7D">
        <w:rPr>
          <w:rFonts w:eastAsiaTheme="minorEastAsia"/>
          <w:b/>
        </w:rPr>
        <w:t xml:space="preserve"> </w:t>
      </w:r>
      <w:proofErr w:type="gramStart"/>
      <w:r w:rsidR="00F46637">
        <w:rPr>
          <w:rFonts w:eastAsiaTheme="minorEastAsia"/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z=6</m:t>
        </m:r>
      </m:oMath>
      <w:r>
        <w:rPr>
          <w:rFonts w:eastAsiaTheme="minorEastAsia"/>
          <w:b/>
        </w:rPr>
        <w:t>. (Name the property used in each step</w:t>
      </w:r>
      <w:r w:rsidR="0047444A">
        <w:rPr>
          <w:rFonts w:eastAsiaTheme="minorEastAsia"/>
          <w:b/>
        </w:rPr>
        <w:t>.</w:t>
      </w:r>
      <w:r>
        <w:rPr>
          <w:rFonts w:eastAsiaTheme="minorEastAsia"/>
          <w:b/>
        </w:rPr>
        <w:t>)</w:t>
      </w:r>
    </w:p>
    <w:tbl>
      <w:tblPr>
        <w:tblStyle w:val="TableGrid"/>
        <w:tblW w:w="7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741"/>
        <w:gridCol w:w="2109"/>
        <w:gridCol w:w="2424"/>
      </w:tblGrid>
      <w:tr w:rsidR="00357C55" w:rsidTr="00E20DFE">
        <w:trPr>
          <w:trHeight w:val="720"/>
        </w:trPr>
        <w:tc>
          <w:tcPr>
            <w:tcW w:w="864" w:type="dxa"/>
            <w:vAlign w:val="center"/>
          </w:tcPr>
          <w:p w:rsidR="00357C55" w:rsidRPr="00403729" w:rsidRDefault="00357C55" w:rsidP="0044431F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741" w:type="dxa"/>
            <w:vAlign w:val="center"/>
          </w:tcPr>
          <w:p w:rsidR="00357C55" w:rsidRPr="003D76A2" w:rsidRDefault="00617CB1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-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09" w:type="dxa"/>
            <w:vAlign w:val="center"/>
          </w:tcPr>
          <w:p w:rsidR="00357C55" w:rsidRPr="0048095F" w:rsidRDefault="00617CB1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424" w:type="dxa"/>
            <w:vAlign w:val="center"/>
          </w:tcPr>
          <w:p w:rsidR="00357C55" w:rsidRDefault="00357C55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357C55" w:rsidTr="00E20DFE">
        <w:trPr>
          <w:trHeight w:val="720"/>
        </w:trPr>
        <w:tc>
          <w:tcPr>
            <w:tcW w:w="864" w:type="dxa"/>
            <w:vAlign w:val="center"/>
          </w:tcPr>
          <w:p w:rsidR="00357C55" w:rsidRPr="007F425F" w:rsidRDefault="00357C55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741" w:type="dxa"/>
            <w:vAlign w:val="center"/>
          </w:tcPr>
          <w:p w:rsidR="00357C55" w:rsidRDefault="00357C55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57C55" w:rsidRPr="0048095F" w:rsidRDefault="00CA0FD7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÷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:rsidR="00357C55" w:rsidRDefault="00357C55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ubtraction (Grouping)</w:t>
            </w:r>
          </w:p>
        </w:tc>
      </w:tr>
      <w:tr w:rsidR="00187348" w:rsidTr="00E20DFE">
        <w:trPr>
          <w:trHeight w:val="432"/>
        </w:trPr>
        <w:tc>
          <w:tcPr>
            <w:tcW w:w="864" w:type="dxa"/>
            <w:vAlign w:val="center"/>
          </w:tcPr>
          <w:p w:rsidR="00187348" w:rsidRPr="007F425F" w:rsidRDefault="00187348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741" w:type="dxa"/>
            <w:vAlign w:val="center"/>
          </w:tcPr>
          <w:p w:rsidR="00187348" w:rsidRDefault="00187348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9" w:type="dxa"/>
            <w:shd w:val="clear" w:color="auto" w:fill="FFFFCC"/>
            <w:vAlign w:val="center"/>
          </w:tcPr>
          <w:p w:rsidR="00187348" w:rsidRPr="0048095F" w:rsidRDefault="00CA0FD7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2424" w:type="dxa"/>
            <w:vAlign w:val="center"/>
          </w:tcPr>
          <w:p w:rsidR="00187348" w:rsidRDefault="0018734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inverse</w:t>
            </w:r>
          </w:p>
        </w:tc>
      </w:tr>
    </w:tbl>
    <w:p w:rsidR="008228B7" w:rsidRDefault="008228B7"/>
    <w:tbl>
      <w:tblPr>
        <w:tblStyle w:val="TableGrid"/>
        <w:tblW w:w="7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142"/>
        <w:gridCol w:w="2368"/>
        <w:gridCol w:w="2354"/>
      </w:tblGrid>
      <w:tr w:rsidR="00187348" w:rsidTr="00E20DFE">
        <w:trPr>
          <w:trHeight w:val="720"/>
        </w:trPr>
        <w:tc>
          <w:tcPr>
            <w:tcW w:w="864" w:type="dxa"/>
            <w:vAlign w:val="center"/>
          </w:tcPr>
          <w:p w:rsidR="00187348" w:rsidRPr="00403729" w:rsidRDefault="00187348" w:rsidP="0044431F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187348" w:rsidRPr="0048095F" w:rsidRDefault="0048095F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⋅2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y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2368" w:type="dxa"/>
            <w:vAlign w:val="center"/>
          </w:tcPr>
          <w:p w:rsidR="00187348" w:rsidRPr="0048095F" w:rsidRDefault="0048095F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⋅2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54" w:type="dxa"/>
            <w:vAlign w:val="center"/>
          </w:tcPr>
          <w:p w:rsidR="00187348" w:rsidRDefault="0048095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7F425F" w:rsidTr="00E20DFE">
        <w:trPr>
          <w:trHeight w:val="432"/>
        </w:trPr>
        <w:tc>
          <w:tcPr>
            <w:tcW w:w="864" w:type="dxa"/>
            <w:vAlign w:val="center"/>
          </w:tcPr>
          <w:p w:rsidR="007F425F" w:rsidRPr="00A13830" w:rsidRDefault="007F425F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7F425F" w:rsidRDefault="007F425F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368" w:type="dxa"/>
            <w:vAlign w:val="center"/>
          </w:tcPr>
          <w:p w:rsidR="007F425F" w:rsidRPr="0048095F" w:rsidRDefault="007F425F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⋅2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2354" w:type="dxa"/>
            <w:vAlign w:val="center"/>
          </w:tcPr>
          <w:p w:rsidR="007F425F" w:rsidRDefault="007F425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inverse</w:t>
            </w:r>
          </w:p>
        </w:tc>
      </w:tr>
      <w:tr w:rsidR="007F425F" w:rsidTr="00E20DFE">
        <w:trPr>
          <w:trHeight w:val="432"/>
        </w:trPr>
        <w:tc>
          <w:tcPr>
            <w:tcW w:w="864" w:type="dxa"/>
            <w:vAlign w:val="center"/>
          </w:tcPr>
          <w:p w:rsidR="007F425F" w:rsidRPr="00A13830" w:rsidRDefault="007F425F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7F425F" w:rsidRDefault="007F425F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368" w:type="dxa"/>
            <w:vAlign w:val="center"/>
          </w:tcPr>
          <w:p w:rsidR="007F425F" w:rsidRPr="0048095F" w:rsidRDefault="007F425F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2354" w:type="dxa"/>
            <w:vAlign w:val="center"/>
          </w:tcPr>
          <w:p w:rsidR="007F425F" w:rsidRDefault="007F425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187348" w:rsidTr="00E20DFE">
        <w:trPr>
          <w:trHeight w:val="432"/>
        </w:trPr>
        <w:tc>
          <w:tcPr>
            <w:tcW w:w="864" w:type="dxa"/>
            <w:vAlign w:val="center"/>
          </w:tcPr>
          <w:p w:rsidR="00187348" w:rsidRPr="00A13830" w:rsidRDefault="00187348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187348" w:rsidRPr="003D76A2" w:rsidRDefault="00187348" w:rsidP="00A13830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2368" w:type="dxa"/>
            <w:vAlign w:val="center"/>
          </w:tcPr>
          <w:p w:rsidR="00187348" w:rsidRPr="007F425F" w:rsidRDefault="007F425F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2354" w:type="dxa"/>
            <w:vAlign w:val="center"/>
          </w:tcPr>
          <w:p w:rsidR="00187348" w:rsidRDefault="007F425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ubtract</w:t>
            </w:r>
          </w:p>
        </w:tc>
      </w:tr>
      <w:tr w:rsidR="00187348" w:rsidTr="00E20DFE">
        <w:trPr>
          <w:trHeight w:val="432"/>
        </w:trPr>
        <w:tc>
          <w:tcPr>
            <w:tcW w:w="864" w:type="dxa"/>
            <w:vAlign w:val="center"/>
          </w:tcPr>
          <w:p w:rsidR="00187348" w:rsidRPr="00A13830" w:rsidRDefault="00187348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187348" w:rsidRPr="003D76A2" w:rsidRDefault="00187348" w:rsidP="00A13830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2368" w:type="dxa"/>
            <w:vAlign w:val="center"/>
          </w:tcPr>
          <w:p w:rsidR="00187348" w:rsidRPr="00E26D7A" w:rsidRDefault="00E26D7A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2354" w:type="dxa"/>
            <w:vAlign w:val="center"/>
          </w:tcPr>
          <w:p w:rsidR="00187348" w:rsidRDefault="00E26D7A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identity</w:t>
            </w:r>
          </w:p>
        </w:tc>
      </w:tr>
      <w:tr w:rsidR="00E26D7A" w:rsidTr="00E20DFE">
        <w:trPr>
          <w:trHeight w:val="432"/>
        </w:trPr>
        <w:tc>
          <w:tcPr>
            <w:tcW w:w="864" w:type="dxa"/>
            <w:vAlign w:val="center"/>
          </w:tcPr>
          <w:p w:rsidR="00E26D7A" w:rsidRPr="00A13830" w:rsidRDefault="00E26D7A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142" w:type="dxa"/>
            <w:vAlign w:val="center"/>
          </w:tcPr>
          <w:p w:rsidR="00E26D7A" w:rsidRPr="003D76A2" w:rsidRDefault="00E26D7A" w:rsidP="00A13830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2368" w:type="dxa"/>
            <w:shd w:val="clear" w:color="auto" w:fill="FFFFCC"/>
            <w:vAlign w:val="center"/>
          </w:tcPr>
          <w:p w:rsidR="00E26D7A" w:rsidRPr="00E26D7A" w:rsidRDefault="00E26D7A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2354" w:type="dxa"/>
            <w:vAlign w:val="center"/>
          </w:tcPr>
          <w:p w:rsidR="00E26D7A" w:rsidRDefault="00E26D7A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</w:tbl>
    <w:p w:rsidR="00352214" w:rsidRDefault="00352214"/>
    <w:tbl>
      <w:tblPr>
        <w:tblStyle w:val="TableGrid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340"/>
        <w:gridCol w:w="2784"/>
        <w:gridCol w:w="3126"/>
      </w:tblGrid>
      <w:tr w:rsidR="00A13830" w:rsidTr="00E20DFE">
        <w:trPr>
          <w:trHeight w:val="720"/>
        </w:trPr>
        <w:tc>
          <w:tcPr>
            <w:tcW w:w="864" w:type="dxa"/>
            <w:vAlign w:val="center"/>
          </w:tcPr>
          <w:p w:rsidR="00A13830" w:rsidRPr="00403729" w:rsidRDefault="00A13830" w:rsidP="0044431F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A13830" w:rsidRPr="003D76A2" w:rsidRDefault="00A13830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÷4-3</m:t>
                    </m:r>
                  </m:e>
                </m:d>
              </m:oMath>
            </m:oMathPara>
          </w:p>
        </w:tc>
        <w:tc>
          <w:tcPr>
            <w:tcW w:w="2784" w:type="dxa"/>
            <w:vAlign w:val="center"/>
          </w:tcPr>
          <w:p w:rsidR="00A13830" w:rsidRPr="003D76A2" w:rsidRDefault="00E20DFE" w:rsidP="00A1383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÷4-3</m:t>
                    </m:r>
                  </m:e>
                </m:d>
              </m:oMath>
            </m:oMathPara>
          </w:p>
        </w:tc>
        <w:tc>
          <w:tcPr>
            <w:tcW w:w="3126" w:type="dxa"/>
            <w:vAlign w:val="center"/>
          </w:tcPr>
          <w:p w:rsidR="00A13830" w:rsidRDefault="00A13830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A13830" w:rsidTr="00E20DFE">
        <w:trPr>
          <w:trHeight w:val="432"/>
        </w:trPr>
        <w:tc>
          <w:tcPr>
            <w:tcW w:w="864" w:type="dxa"/>
            <w:vAlign w:val="center"/>
          </w:tcPr>
          <w:p w:rsidR="00A13830" w:rsidRPr="00AC661D" w:rsidRDefault="00A13830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A13830" w:rsidRDefault="00A13830" w:rsidP="00AC661D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:rsidR="00A13830" w:rsidRPr="003D76A2" w:rsidRDefault="00F5096C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÷4-3</m:t>
                    </m:r>
                  </m:e>
                </m:d>
              </m:oMath>
            </m:oMathPara>
          </w:p>
        </w:tc>
        <w:tc>
          <w:tcPr>
            <w:tcW w:w="3126" w:type="dxa"/>
            <w:vAlign w:val="center"/>
          </w:tcPr>
          <w:p w:rsidR="00A13830" w:rsidRDefault="00A13830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inverse</w:t>
            </w:r>
          </w:p>
        </w:tc>
      </w:tr>
      <w:tr w:rsidR="00A13830" w:rsidTr="00E20DFE">
        <w:trPr>
          <w:trHeight w:val="432"/>
        </w:trPr>
        <w:tc>
          <w:tcPr>
            <w:tcW w:w="864" w:type="dxa"/>
            <w:vAlign w:val="center"/>
          </w:tcPr>
          <w:p w:rsidR="00A13830" w:rsidRPr="00AC661D" w:rsidRDefault="00A13830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A13830" w:rsidRDefault="00A13830" w:rsidP="00AC661D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:rsidR="00A13830" w:rsidRPr="003D76A2" w:rsidRDefault="00F5096C" w:rsidP="00F5096C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÷4-3</m:t>
                    </m:r>
                  </m:e>
                </m:d>
              </m:oMath>
            </m:oMathPara>
          </w:p>
        </w:tc>
        <w:tc>
          <w:tcPr>
            <w:tcW w:w="3126" w:type="dxa"/>
            <w:vAlign w:val="center"/>
          </w:tcPr>
          <w:p w:rsidR="00A13830" w:rsidRDefault="00F5096C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892DFA" w:rsidTr="00E20DFE">
        <w:trPr>
          <w:trHeight w:val="432"/>
        </w:trPr>
        <w:tc>
          <w:tcPr>
            <w:tcW w:w="864" w:type="dxa"/>
            <w:vAlign w:val="center"/>
          </w:tcPr>
          <w:p w:rsidR="00892DFA" w:rsidRPr="00AC661D" w:rsidRDefault="00892DFA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892DFA" w:rsidRDefault="00892DFA" w:rsidP="00AC661D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:rsidR="00892DFA" w:rsidRPr="003D76A2" w:rsidRDefault="00892DFA" w:rsidP="00670FB8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</w:tc>
        <w:tc>
          <w:tcPr>
            <w:tcW w:w="3126" w:type="dxa"/>
            <w:vAlign w:val="center"/>
          </w:tcPr>
          <w:p w:rsidR="00892DFA" w:rsidRDefault="00670FB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vide</w:t>
            </w:r>
          </w:p>
        </w:tc>
      </w:tr>
      <w:tr w:rsidR="00892DFA" w:rsidTr="00E20DFE">
        <w:trPr>
          <w:trHeight w:val="432"/>
        </w:trPr>
        <w:tc>
          <w:tcPr>
            <w:tcW w:w="864" w:type="dxa"/>
            <w:vAlign w:val="center"/>
          </w:tcPr>
          <w:p w:rsidR="00892DFA" w:rsidRPr="00AC661D" w:rsidRDefault="00892DFA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892DFA" w:rsidRDefault="00892DFA" w:rsidP="00AC661D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:rsidR="00892DFA" w:rsidRPr="003D76A2" w:rsidRDefault="00892DFA" w:rsidP="00670FB8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+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3126" w:type="dxa"/>
            <w:vAlign w:val="center"/>
          </w:tcPr>
          <w:p w:rsidR="00892DFA" w:rsidRDefault="00670FB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ubtract</w:t>
            </w:r>
          </w:p>
        </w:tc>
      </w:tr>
      <w:tr w:rsidR="00892DFA" w:rsidTr="00E20DFE">
        <w:trPr>
          <w:trHeight w:val="432"/>
        </w:trPr>
        <w:tc>
          <w:tcPr>
            <w:tcW w:w="864" w:type="dxa"/>
            <w:vAlign w:val="center"/>
          </w:tcPr>
          <w:p w:rsidR="00892DFA" w:rsidRPr="00AC661D" w:rsidRDefault="00892DFA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892DFA" w:rsidRDefault="00892DFA" w:rsidP="00AC661D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:rsidR="00892DFA" w:rsidRPr="003D76A2" w:rsidRDefault="00892DFA" w:rsidP="00670FB8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3126" w:type="dxa"/>
            <w:vAlign w:val="center"/>
          </w:tcPr>
          <w:p w:rsidR="00892DFA" w:rsidRDefault="00670FB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property of zero</w:t>
            </w:r>
          </w:p>
        </w:tc>
      </w:tr>
      <w:tr w:rsidR="00892DFA" w:rsidTr="00E20DFE">
        <w:trPr>
          <w:trHeight w:val="432"/>
        </w:trPr>
        <w:tc>
          <w:tcPr>
            <w:tcW w:w="864" w:type="dxa"/>
            <w:vAlign w:val="center"/>
          </w:tcPr>
          <w:p w:rsidR="00892DFA" w:rsidRPr="00AC661D" w:rsidRDefault="00892DFA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340" w:type="dxa"/>
            <w:vAlign w:val="center"/>
          </w:tcPr>
          <w:p w:rsidR="00892DFA" w:rsidRPr="003D76A2" w:rsidRDefault="00892DFA" w:rsidP="00AC661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2784" w:type="dxa"/>
            <w:shd w:val="clear" w:color="auto" w:fill="FFFFCC"/>
            <w:vAlign w:val="center"/>
          </w:tcPr>
          <w:p w:rsidR="00892DFA" w:rsidRPr="003D76A2" w:rsidRDefault="00892DFA" w:rsidP="00670FB8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3126" w:type="dxa"/>
            <w:vAlign w:val="center"/>
          </w:tcPr>
          <w:p w:rsidR="00892DFA" w:rsidRDefault="00670FB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ition identity</w:t>
            </w:r>
          </w:p>
        </w:tc>
      </w:tr>
    </w:tbl>
    <w:p w:rsidR="00B82FD8" w:rsidRDefault="00B82FD8"/>
    <w:tbl>
      <w:tblPr>
        <w:tblStyle w:val="TableGrid"/>
        <w:tblW w:w="6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509"/>
        <w:gridCol w:w="2214"/>
        <w:gridCol w:w="2306"/>
      </w:tblGrid>
      <w:tr w:rsidR="00DD2FFB" w:rsidTr="00E20DFE">
        <w:trPr>
          <w:trHeight w:val="720"/>
        </w:trPr>
        <w:tc>
          <w:tcPr>
            <w:tcW w:w="864" w:type="dxa"/>
            <w:vAlign w:val="center"/>
          </w:tcPr>
          <w:p w:rsidR="00DD2FFB" w:rsidRPr="00403729" w:rsidRDefault="00DD2FFB" w:rsidP="0044431F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DD2FFB" w:rsidRPr="003D76A2" w:rsidRDefault="00DD2FFB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14⋅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:rsidR="00DD2FFB" w:rsidRPr="003D76A2" w:rsidRDefault="00AC661D" w:rsidP="00DD2FFB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14⋅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6" w:type="dxa"/>
            <w:vAlign w:val="center"/>
          </w:tcPr>
          <w:p w:rsidR="00DD2FFB" w:rsidRDefault="00DD2FFB" w:rsidP="00617CB1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AC661D" w:rsidTr="00E20DFE">
        <w:trPr>
          <w:trHeight w:val="720"/>
        </w:trPr>
        <w:tc>
          <w:tcPr>
            <w:tcW w:w="864" w:type="dxa"/>
            <w:vAlign w:val="center"/>
          </w:tcPr>
          <w:p w:rsidR="00AC661D" w:rsidRPr="009D22A6" w:rsidRDefault="00AC661D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AC661D" w:rsidRPr="003D76A2" w:rsidRDefault="00AC661D" w:rsidP="009D22A6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2214" w:type="dxa"/>
            <w:vAlign w:val="center"/>
          </w:tcPr>
          <w:p w:rsidR="00AC661D" w:rsidRPr="003D76A2" w:rsidRDefault="00AC661D" w:rsidP="00CF3D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14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6" w:type="dxa"/>
            <w:vAlign w:val="center"/>
          </w:tcPr>
          <w:p w:rsidR="00AC661D" w:rsidRDefault="00AC661D" w:rsidP="00617CB1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mproper fraction</w:t>
            </w:r>
          </w:p>
        </w:tc>
      </w:tr>
      <w:tr w:rsidR="00843935" w:rsidTr="00E20DFE">
        <w:trPr>
          <w:trHeight w:val="720"/>
        </w:trPr>
        <w:tc>
          <w:tcPr>
            <w:tcW w:w="864" w:type="dxa"/>
            <w:vAlign w:val="center"/>
          </w:tcPr>
          <w:p w:rsidR="00843935" w:rsidRPr="009D22A6" w:rsidRDefault="00843935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843935" w:rsidRDefault="00843935" w:rsidP="009D22A6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:rsidR="00843935" w:rsidRPr="003D76A2" w:rsidRDefault="00843935" w:rsidP="0000355E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4⋅6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⋅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6" w:type="dxa"/>
            <w:vAlign w:val="center"/>
          </w:tcPr>
          <w:p w:rsidR="00843935" w:rsidRDefault="00BF325A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ymmetric</w:t>
            </w:r>
          </w:p>
        </w:tc>
      </w:tr>
      <w:tr w:rsidR="0000450F" w:rsidTr="00E20DFE">
        <w:trPr>
          <w:trHeight w:val="720"/>
        </w:trPr>
        <w:tc>
          <w:tcPr>
            <w:tcW w:w="864" w:type="dxa"/>
            <w:vAlign w:val="center"/>
          </w:tcPr>
          <w:p w:rsidR="0000450F" w:rsidRPr="009D22A6" w:rsidRDefault="0000450F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00450F" w:rsidRDefault="0000450F" w:rsidP="009D22A6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:rsidR="0000450F" w:rsidRPr="003D76A2" w:rsidRDefault="0000450F" w:rsidP="00D634A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70C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⋅6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⋅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06" w:type="dxa"/>
            <w:vAlign w:val="center"/>
          </w:tcPr>
          <w:p w:rsidR="0000450F" w:rsidRDefault="00D634AD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icative inverse</w:t>
            </w:r>
          </w:p>
        </w:tc>
      </w:tr>
      <w:tr w:rsidR="006D3C51" w:rsidTr="00E20DFE">
        <w:trPr>
          <w:trHeight w:val="432"/>
        </w:trPr>
        <w:tc>
          <w:tcPr>
            <w:tcW w:w="864" w:type="dxa"/>
            <w:vAlign w:val="center"/>
          </w:tcPr>
          <w:p w:rsidR="006D3C51" w:rsidRPr="009D22A6" w:rsidRDefault="006D3C51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6D3C51" w:rsidRDefault="006D3C51" w:rsidP="009D22A6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:rsidR="006D3C51" w:rsidRPr="003D76A2" w:rsidRDefault="006D3C51" w:rsidP="00B8364E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6⋅2⋅5</m:t>
                </m:r>
              </m:oMath>
            </m:oMathPara>
          </w:p>
        </w:tc>
        <w:tc>
          <w:tcPr>
            <w:tcW w:w="2306" w:type="dxa"/>
            <w:vAlign w:val="center"/>
          </w:tcPr>
          <w:p w:rsidR="006D3C51" w:rsidRDefault="009D22A6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implified</w:t>
            </w:r>
          </w:p>
        </w:tc>
      </w:tr>
      <w:tr w:rsidR="009D22A6" w:rsidTr="00E20DFE">
        <w:trPr>
          <w:trHeight w:val="432"/>
        </w:trPr>
        <w:tc>
          <w:tcPr>
            <w:tcW w:w="864" w:type="dxa"/>
            <w:vAlign w:val="center"/>
          </w:tcPr>
          <w:p w:rsidR="009D22A6" w:rsidRPr="009D22A6" w:rsidRDefault="009D22A6" w:rsidP="0044431F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509" w:type="dxa"/>
            <w:vAlign w:val="center"/>
          </w:tcPr>
          <w:p w:rsidR="009D22A6" w:rsidRDefault="009D22A6" w:rsidP="009D22A6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14" w:type="dxa"/>
            <w:shd w:val="clear" w:color="auto" w:fill="FFFFCC"/>
            <w:vAlign w:val="center"/>
          </w:tcPr>
          <w:p w:rsidR="009D22A6" w:rsidRPr="003D76A2" w:rsidRDefault="009D22A6" w:rsidP="009D22A6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60</m:t>
                </m:r>
              </m:oMath>
            </m:oMathPara>
          </w:p>
        </w:tc>
        <w:tc>
          <w:tcPr>
            <w:tcW w:w="2306" w:type="dxa"/>
            <w:vAlign w:val="center"/>
          </w:tcPr>
          <w:p w:rsidR="009D22A6" w:rsidRDefault="009D22A6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</w:tbl>
    <w:p w:rsidR="00892766" w:rsidRDefault="00892766"/>
    <w:tbl>
      <w:tblPr>
        <w:tblStyle w:val="TableGrid"/>
        <w:tblW w:w="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494"/>
        <w:gridCol w:w="1639"/>
        <w:gridCol w:w="2305"/>
      </w:tblGrid>
      <w:tr w:rsidR="00892766" w:rsidTr="00E20DFE">
        <w:trPr>
          <w:trHeight w:val="720"/>
        </w:trPr>
        <w:tc>
          <w:tcPr>
            <w:tcW w:w="864" w:type="dxa"/>
            <w:vAlign w:val="center"/>
          </w:tcPr>
          <w:p w:rsidR="00892766" w:rsidRPr="00403729" w:rsidRDefault="00892766" w:rsidP="00B82FD8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892766" w:rsidRPr="00892766" w:rsidRDefault="00617CB1" w:rsidP="00A13830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+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:rsidR="00892766" w:rsidRPr="00892766" w:rsidRDefault="00892766" w:rsidP="00892766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+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5" w:type="dxa"/>
            <w:vAlign w:val="center"/>
          </w:tcPr>
          <w:p w:rsidR="00892766" w:rsidRDefault="009A2730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8649D0" w:rsidTr="00E20DFE">
        <w:trPr>
          <w:trHeight w:val="720"/>
        </w:trPr>
        <w:tc>
          <w:tcPr>
            <w:tcW w:w="864" w:type="dxa"/>
            <w:vAlign w:val="center"/>
          </w:tcPr>
          <w:p w:rsidR="008649D0" w:rsidRPr="00057B97" w:rsidRDefault="008649D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8649D0" w:rsidRDefault="008649D0" w:rsidP="00057B97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8649D0" w:rsidRPr="00892766" w:rsidRDefault="008649D0" w:rsidP="008649D0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5" w:type="dxa"/>
            <w:vAlign w:val="center"/>
          </w:tcPr>
          <w:p w:rsidR="008649D0" w:rsidRDefault="008649D0" w:rsidP="00617CB1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mproper fraction</w:t>
            </w:r>
          </w:p>
        </w:tc>
      </w:tr>
      <w:tr w:rsidR="008649D0" w:rsidTr="00E20DFE">
        <w:trPr>
          <w:trHeight w:val="720"/>
        </w:trPr>
        <w:tc>
          <w:tcPr>
            <w:tcW w:w="864" w:type="dxa"/>
            <w:vAlign w:val="center"/>
          </w:tcPr>
          <w:p w:rsidR="008649D0" w:rsidRPr="00057B97" w:rsidRDefault="008649D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8649D0" w:rsidRDefault="008649D0" w:rsidP="00057B97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8649D0" w:rsidRPr="00892766" w:rsidRDefault="008649D0" w:rsidP="0042681B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</m:oMath>
            </m:oMathPara>
          </w:p>
        </w:tc>
        <w:tc>
          <w:tcPr>
            <w:tcW w:w="2305" w:type="dxa"/>
            <w:vAlign w:val="center"/>
          </w:tcPr>
          <w:p w:rsidR="008649D0" w:rsidRDefault="0042681B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ssociative (addition)</w:t>
            </w:r>
          </w:p>
        </w:tc>
      </w:tr>
      <w:tr w:rsidR="008649D0" w:rsidTr="00E20DFE">
        <w:trPr>
          <w:trHeight w:val="720"/>
        </w:trPr>
        <w:tc>
          <w:tcPr>
            <w:tcW w:w="864" w:type="dxa"/>
            <w:vAlign w:val="center"/>
          </w:tcPr>
          <w:p w:rsidR="008649D0" w:rsidRPr="00057B97" w:rsidRDefault="008649D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8649D0" w:rsidRDefault="008649D0" w:rsidP="00057B97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8649D0" w:rsidRPr="00892766" w:rsidRDefault="008649D0" w:rsidP="00086BF3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</m:oMath>
            </m:oMathPara>
          </w:p>
        </w:tc>
        <w:tc>
          <w:tcPr>
            <w:tcW w:w="2305" w:type="dxa"/>
            <w:vAlign w:val="center"/>
          </w:tcPr>
          <w:p w:rsidR="008649D0" w:rsidRDefault="0015334A" w:rsidP="00615EE6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dd </w:t>
            </w:r>
          </w:p>
        </w:tc>
      </w:tr>
      <w:tr w:rsidR="008649D0" w:rsidTr="00E20DFE">
        <w:trPr>
          <w:trHeight w:val="432"/>
        </w:trPr>
        <w:tc>
          <w:tcPr>
            <w:tcW w:w="864" w:type="dxa"/>
            <w:vAlign w:val="center"/>
          </w:tcPr>
          <w:p w:rsidR="008649D0" w:rsidRPr="00057B97" w:rsidRDefault="008649D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8649D0" w:rsidRPr="00AC661D" w:rsidRDefault="008649D0" w:rsidP="00057B97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8649D0" w:rsidRPr="00892766" w:rsidRDefault="008649D0" w:rsidP="007F0BC6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</m:oMath>
            </m:oMathPara>
          </w:p>
        </w:tc>
        <w:tc>
          <w:tcPr>
            <w:tcW w:w="2305" w:type="dxa"/>
            <w:vAlign w:val="center"/>
          </w:tcPr>
          <w:p w:rsidR="008649D0" w:rsidRDefault="007F0BC6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vide</w:t>
            </w:r>
          </w:p>
        </w:tc>
      </w:tr>
      <w:tr w:rsidR="007F0BC6" w:rsidTr="00E20DFE">
        <w:trPr>
          <w:trHeight w:val="432"/>
        </w:trPr>
        <w:tc>
          <w:tcPr>
            <w:tcW w:w="864" w:type="dxa"/>
            <w:vAlign w:val="center"/>
          </w:tcPr>
          <w:p w:rsidR="007F0BC6" w:rsidRPr="00057B97" w:rsidRDefault="007F0BC6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1494" w:type="dxa"/>
            <w:vAlign w:val="center"/>
          </w:tcPr>
          <w:p w:rsidR="007F0BC6" w:rsidRDefault="007F0BC6" w:rsidP="00057B97">
            <w:pPr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39" w:type="dxa"/>
            <w:shd w:val="clear" w:color="auto" w:fill="FFFFCC"/>
            <w:vAlign w:val="center"/>
          </w:tcPr>
          <w:p w:rsidR="007F0BC6" w:rsidRPr="00892766" w:rsidRDefault="007F0BC6" w:rsidP="007F0BC6">
            <w:pPr>
              <w:contextualSpacing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5</m:t>
                </m:r>
              </m:oMath>
            </m:oMathPara>
          </w:p>
        </w:tc>
        <w:tc>
          <w:tcPr>
            <w:tcW w:w="2305" w:type="dxa"/>
            <w:vAlign w:val="center"/>
          </w:tcPr>
          <w:p w:rsidR="007F0BC6" w:rsidRDefault="007F0BC6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</w:tbl>
    <w:p w:rsidR="00B82FD8" w:rsidRDefault="00B82FD8"/>
    <w:p w:rsidR="000E02A1" w:rsidRDefault="000E02A1"/>
    <w:p w:rsidR="000E02A1" w:rsidRDefault="000E02A1"/>
    <w:tbl>
      <w:tblPr>
        <w:tblStyle w:val="TableGrid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446"/>
        <w:gridCol w:w="3264"/>
        <w:gridCol w:w="2100"/>
      </w:tblGrid>
      <w:tr w:rsidR="00243FC9" w:rsidTr="00E20DFE">
        <w:trPr>
          <w:trHeight w:val="720"/>
        </w:trPr>
        <w:tc>
          <w:tcPr>
            <w:tcW w:w="864" w:type="dxa"/>
            <w:vAlign w:val="center"/>
          </w:tcPr>
          <w:p w:rsidR="00243FC9" w:rsidRPr="00403729" w:rsidRDefault="00243FC9" w:rsidP="00B82FD8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243FC9" w:rsidRPr="003D76A2" w:rsidRDefault="00243FC9" w:rsidP="00FD656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3264" w:type="dxa"/>
            <w:vAlign w:val="center"/>
          </w:tcPr>
          <w:p w:rsidR="00243FC9" w:rsidRPr="003D76A2" w:rsidRDefault="00243FC9" w:rsidP="008928D6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243FC9" w:rsidRDefault="00816A3A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FD656F" w:rsidTr="00E20DFE">
        <w:trPr>
          <w:trHeight w:val="720"/>
        </w:trPr>
        <w:tc>
          <w:tcPr>
            <w:tcW w:w="864" w:type="dxa"/>
            <w:vAlign w:val="center"/>
          </w:tcPr>
          <w:p w:rsidR="00FD656F" w:rsidRPr="00806F58" w:rsidRDefault="00FD656F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FD656F" w:rsidRPr="003D76A2" w:rsidRDefault="00FD656F" w:rsidP="00806F58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264" w:type="dxa"/>
            <w:vAlign w:val="center"/>
          </w:tcPr>
          <w:p w:rsidR="00FD656F" w:rsidRPr="003D76A2" w:rsidRDefault="00FD656F" w:rsidP="001E0439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FD656F" w:rsidRDefault="00FD656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  <w:r w:rsidR="001E0439">
              <w:rPr>
                <w:rFonts w:eastAsiaTheme="minorEastAsia"/>
                <w:b/>
              </w:rPr>
              <w:t xml:space="preserve"> and divide</w:t>
            </w:r>
          </w:p>
        </w:tc>
      </w:tr>
      <w:tr w:rsidR="00BA6748" w:rsidTr="00E20DFE">
        <w:trPr>
          <w:trHeight w:val="720"/>
        </w:trPr>
        <w:tc>
          <w:tcPr>
            <w:tcW w:w="864" w:type="dxa"/>
            <w:vAlign w:val="center"/>
          </w:tcPr>
          <w:p w:rsidR="00BA6748" w:rsidRPr="00806F58" w:rsidRDefault="00BA6748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BA6748" w:rsidRPr="003D76A2" w:rsidRDefault="00BA6748" w:rsidP="00806F58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264" w:type="dxa"/>
            <w:vAlign w:val="center"/>
          </w:tcPr>
          <w:p w:rsidR="00BA6748" w:rsidRPr="003D76A2" w:rsidRDefault="00BA6748" w:rsidP="00BA6748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BA6748" w:rsidRDefault="00BA6748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  <w:tr w:rsidR="00194F90" w:rsidTr="00E20DFE">
        <w:trPr>
          <w:trHeight w:val="720"/>
        </w:trPr>
        <w:tc>
          <w:tcPr>
            <w:tcW w:w="864" w:type="dxa"/>
            <w:vAlign w:val="center"/>
          </w:tcPr>
          <w:p w:rsidR="00194F90" w:rsidRPr="00806F58" w:rsidRDefault="00194F9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194F90" w:rsidRPr="003D76A2" w:rsidRDefault="00194F90" w:rsidP="00806F58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264" w:type="dxa"/>
            <w:vAlign w:val="center"/>
          </w:tcPr>
          <w:p w:rsidR="00194F90" w:rsidRPr="003D76A2" w:rsidRDefault="00194F90" w:rsidP="00194F90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194F90" w:rsidRDefault="00194F90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194F90" w:rsidTr="00E20DFE">
        <w:trPr>
          <w:trHeight w:val="720"/>
        </w:trPr>
        <w:tc>
          <w:tcPr>
            <w:tcW w:w="864" w:type="dxa"/>
            <w:vAlign w:val="center"/>
          </w:tcPr>
          <w:p w:rsidR="00194F90" w:rsidRPr="00806F58" w:rsidRDefault="00194F9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194F90" w:rsidRPr="003D76A2" w:rsidRDefault="00194F90" w:rsidP="00806F58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264" w:type="dxa"/>
            <w:vAlign w:val="center"/>
          </w:tcPr>
          <w:p w:rsidR="00194F90" w:rsidRPr="003D76A2" w:rsidRDefault="00194F90" w:rsidP="0097124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7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194F90" w:rsidRDefault="00EB50E2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CD</w:t>
            </w:r>
          </w:p>
        </w:tc>
      </w:tr>
      <w:tr w:rsidR="00194F90" w:rsidTr="00E20DFE">
        <w:trPr>
          <w:trHeight w:val="720"/>
        </w:trPr>
        <w:tc>
          <w:tcPr>
            <w:tcW w:w="864" w:type="dxa"/>
            <w:vAlign w:val="center"/>
          </w:tcPr>
          <w:p w:rsidR="00194F90" w:rsidRPr="00806F58" w:rsidRDefault="00194F90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446" w:type="dxa"/>
            <w:vAlign w:val="center"/>
          </w:tcPr>
          <w:p w:rsidR="00194F90" w:rsidRPr="003D76A2" w:rsidRDefault="00194F90" w:rsidP="00806F58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264" w:type="dxa"/>
            <w:shd w:val="clear" w:color="auto" w:fill="FFFFCC"/>
            <w:vAlign w:val="center"/>
          </w:tcPr>
          <w:p w:rsidR="00194F90" w:rsidRPr="003D76A2" w:rsidRDefault="00194F90" w:rsidP="005A08C7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0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100" w:type="dxa"/>
            <w:vAlign w:val="center"/>
          </w:tcPr>
          <w:p w:rsidR="00194F90" w:rsidRDefault="005A08C7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</w:tbl>
    <w:p w:rsidR="00B82FD8" w:rsidRDefault="00B82FD8"/>
    <w:tbl>
      <w:tblPr>
        <w:tblStyle w:val="TableGrid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205"/>
        <w:gridCol w:w="3627"/>
        <w:gridCol w:w="1445"/>
      </w:tblGrid>
      <w:tr w:rsidR="0079671C" w:rsidTr="00E20DFE">
        <w:trPr>
          <w:trHeight w:val="432"/>
        </w:trPr>
        <w:tc>
          <w:tcPr>
            <w:tcW w:w="864" w:type="dxa"/>
            <w:vAlign w:val="center"/>
          </w:tcPr>
          <w:p w:rsidR="0079671C" w:rsidRPr="00403729" w:rsidRDefault="0079671C" w:rsidP="00B82FD8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205" w:type="dxa"/>
            <w:vAlign w:val="center"/>
          </w:tcPr>
          <w:p w:rsidR="0079671C" w:rsidRPr="003D76A2" w:rsidRDefault="0079671C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.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.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3627" w:type="dxa"/>
            <w:vAlign w:val="center"/>
          </w:tcPr>
          <w:p w:rsidR="0079671C" w:rsidRPr="003D76A2" w:rsidRDefault="0079671C" w:rsidP="0079671C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3.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.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445" w:type="dxa"/>
            <w:vAlign w:val="center"/>
          </w:tcPr>
          <w:p w:rsidR="0079671C" w:rsidRDefault="0079671C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215CDC" w:rsidTr="00E20DFE">
        <w:trPr>
          <w:trHeight w:val="432"/>
        </w:trPr>
        <w:tc>
          <w:tcPr>
            <w:tcW w:w="864" w:type="dxa"/>
            <w:vAlign w:val="center"/>
          </w:tcPr>
          <w:p w:rsidR="00215CDC" w:rsidRPr="00AE4A05" w:rsidRDefault="00215CDC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205" w:type="dxa"/>
            <w:vAlign w:val="center"/>
          </w:tcPr>
          <w:p w:rsidR="00215CDC" w:rsidRPr="003D76A2" w:rsidRDefault="00215CDC" w:rsidP="00AE4A05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627" w:type="dxa"/>
            <w:vAlign w:val="center"/>
          </w:tcPr>
          <w:p w:rsidR="00215CDC" w:rsidRPr="003D76A2" w:rsidRDefault="00215CDC" w:rsidP="00215CDC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3.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.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445" w:type="dxa"/>
            <w:vAlign w:val="center"/>
          </w:tcPr>
          <w:p w:rsidR="00215CDC" w:rsidRDefault="00667AF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  <w:tr w:rsidR="00667AFF" w:rsidTr="00E20DFE">
        <w:trPr>
          <w:trHeight w:val="432"/>
        </w:trPr>
        <w:tc>
          <w:tcPr>
            <w:tcW w:w="864" w:type="dxa"/>
            <w:vAlign w:val="center"/>
          </w:tcPr>
          <w:p w:rsidR="00667AFF" w:rsidRPr="00AE4A05" w:rsidRDefault="00667AFF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205" w:type="dxa"/>
            <w:vAlign w:val="center"/>
          </w:tcPr>
          <w:p w:rsidR="00667AFF" w:rsidRPr="003D76A2" w:rsidRDefault="00667AFF" w:rsidP="00AE4A05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627" w:type="dxa"/>
            <w:vAlign w:val="center"/>
          </w:tcPr>
          <w:p w:rsidR="00667AFF" w:rsidRPr="003D76A2" w:rsidRDefault="00667AFF" w:rsidP="008C53C6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2.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6.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6</m:t>
                </m:r>
              </m:oMath>
            </m:oMathPara>
          </w:p>
        </w:tc>
        <w:tc>
          <w:tcPr>
            <w:tcW w:w="1445" w:type="dxa"/>
            <w:vAlign w:val="center"/>
          </w:tcPr>
          <w:p w:rsidR="00667AFF" w:rsidRDefault="00667AFF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667AFF" w:rsidTr="00E20DFE">
        <w:trPr>
          <w:trHeight w:val="432"/>
        </w:trPr>
        <w:tc>
          <w:tcPr>
            <w:tcW w:w="864" w:type="dxa"/>
            <w:vAlign w:val="center"/>
          </w:tcPr>
          <w:p w:rsidR="00667AFF" w:rsidRPr="00AE4A05" w:rsidRDefault="00667AFF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3205" w:type="dxa"/>
            <w:vAlign w:val="center"/>
          </w:tcPr>
          <w:p w:rsidR="00667AFF" w:rsidRPr="003D76A2" w:rsidRDefault="00667AFF" w:rsidP="00AE4A05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627" w:type="dxa"/>
            <w:shd w:val="clear" w:color="auto" w:fill="FFFFCC"/>
            <w:vAlign w:val="center"/>
          </w:tcPr>
          <w:p w:rsidR="00667AFF" w:rsidRPr="003D76A2" w:rsidRDefault="00667AFF" w:rsidP="008C53C6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54.5</m:t>
                </m:r>
              </m:oMath>
            </m:oMathPara>
          </w:p>
        </w:tc>
        <w:tc>
          <w:tcPr>
            <w:tcW w:w="1445" w:type="dxa"/>
            <w:vAlign w:val="center"/>
          </w:tcPr>
          <w:p w:rsidR="00667AFF" w:rsidRDefault="008C53C6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</w:tbl>
    <w:p w:rsidR="00B82FD8" w:rsidRDefault="00B82FD8"/>
    <w:tbl>
      <w:tblPr>
        <w:tblStyle w:val="TableGrid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761"/>
        <w:gridCol w:w="3762"/>
        <w:gridCol w:w="1445"/>
      </w:tblGrid>
      <w:tr w:rsidR="008A446E" w:rsidTr="00E20DFE">
        <w:trPr>
          <w:trHeight w:val="432"/>
        </w:trPr>
        <w:tc>
          <w:tcPr>
            <w:tcW w:w="864" w:type="dxa"/>
            <w:vAlign w:val="center"/>
          </w:tcPr>
          <w:p w:rsidR="008A446E" w:rsidRPr="00403729" w:rsidRDefault="008A446E" w:rsidP="00B82FD8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761" w:type="dxa"/>
            <w:vAlign w:val="center"/>
          </w:tcPr>
          <w:p w:rsidR="008A446E" w:rsidRPr="003D76A2" w:rsidRDefault="00617CB1" w:rsidP="00617CB1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3762" w:type="dxa"/>
            <w:vAlign w:val="center"/>
          </w:tcPr>
          <w:p w:rsidR="008A446E" w:rsidRPr="003D76A2" w:rsidRDefault="008A446E" w:rsidP="008A446E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6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445" w:type="dxa"/>
            <w:vAlign w:val="center"/>
          </w:tcPr>
          <w:p w:rsidR="008A446E" w:rsidRDefault="008A446E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stitution</w:t>
            </w:r>
          </w:p>
        </w:tc>
      </w:tr>
      <w:tr w:rsidR="008A446E" w:rsidTr="00E20DFE">
        <w:trPr>
          <w:trHeight w:val="432"/>
        </w:trPr>
        <w:tc>
          <w:tcPr>
            <w:tcW w:w="864" w:type="dxa"/>
            <w:vAlign w:val="center"/>
          </w:tcPr>
          <w:p w:rsidR="008A446E" w:rsidRPr="00B52CFA" w:rsidRDefault="008A446E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761" w:type="dxa"/>
            <w:vAlign w:val="center"/>
          </w:tcPr>
          <w:p w:rsidR="008A446E" w:rsidRPr="003D76A2" w:rsidRDefault="008A446E" w:rsidP="00B52CFA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762" w:type="dxa"/>
            <w:vAlign w:val="center"/>
          </w:tcPr>
          <w:p w:rsidR="008A446E" w:rsidRPr="003D76A2" w:rsidRDefault="008A446E" w:rsidP="00C66EC6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9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4</m:t>
                    </m:r>
                  </m:e>
                </m:d>
              </m:oMath>
            </m:oMathPara>
          </w:p>
        </w:tc>
        <w:tc>
          <w:tcPr>
            <w:tcW w:w="1445" w:type="dxa"/>
            <w:vAlign w:val="center"/>
          </w:tcPr>
          <w:p w:rsidR="008A446E" w:rsidRDefault="008A446E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8A446E" w:rsidTr="00E20DFE">
        <w:trPr>
          <w:trHeight w:val="432"/>
        </w:trPr>
        <w:tc>
          <w:tcPr>
            <w:tcW w:w="864" w:type="dxa"/>
            <w:vAlign w:val="center"/>
          </w:tcPr>
          <w:p w:rsidR="008A446E" w:rsidRPr="00B52CFA" w:rsidRDefault="008A446E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761" w:type="dxa"/>
            <w:vAlign w:val="center"/>
          </w:tcPr>
          <w:p w:rsidR="008A446E" w:rsidRPr="003D76A2" w:rsidRDefault="008A446E" w:rsidP="00B52CFA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762" w:type="dxa"/>
            <w:vAlign w:val="center"/>
          </w:tcPr>
          <w:p w:rsidR="008A446E" w:rsidRPr="003D76A2" w:rsidRDefault="00D83529" w:rsidP="00D83529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4+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7+24</m:t>
                    </m:r>
                  </m:e>
                </m:d>
              </m:oMath>
            </m:oMathPara>
          </w:p>
        </w:tc>
        <w:tc>
          <w:tcPr>
            <w:tcW w:w="1445" w:type="dxa"/>
            <w:vAlign w:val="center"/>
          </w:tcPr>
          <w:p w:rsidR="008A446E" w:rsidRDefault="00D83529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ultiply</w:t>
            </w:r>
          </w:p>
        </w:tc>
      </w:tr>
      <w:tr w:rsidR="00D83529" w:rsidTr="00E20DFE">
        <w:trPr>
          <w:trHeight w:val="432"/>
        </w:trPr>
        <w:tc>
          <w:tcPr>
            <w:tcW w:w="864" w:type="dxa"/>
            <w:vAlign w:val="center"/>
          </w:tcPr>
          <w:p w:rsidR="00D83529" w:rsidRPr="00B52CFA" w:rsidRDefault="00D83529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761" w:type="dxa"/>
            <w:vAlign w:val="center"/>
          </w:tcPr>
          <w:p w:rsidR="00D83529" w:rsidRPr="003D76A2" w:rsidRDefault="00D83529" w:rsidP="00B52CFA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762" w:type="dxa"/>
            <w:vAlign w:val="center"/>
          </w:tcPr>
          <w:p w:rsidR="00D83529" w:rsidRPr="003D76A2" w:rsidRDefault="00D83529" w:rsidP="00D83529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88+51</m:t>
                </m:r>
              </m:oMath>
            </m:oMathPara>
          </w:p>
        </w:tc>
        <w:tc>
          <w:tcPr>
            <w:tcW w:w="1445" w:type="dxa"/>
            <w:vAlign w:val="center"/>
          </w:tcPr>
          <w:p w:rsidR="00D83529" w:rsidRDefault="00D83529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  <w:tr w:rsidR="00CA6D3C" w:rsidTr="00E20DFE">
        <w:trPr>
          <w:trHeight w:val="432"/>
        </w:trPr>
        <w:tc>
          <w:tcPr>
            <w:tcW w:w="864" w:type="dxa"/>
            <w:vAlign w:val="center"/>
          </w:tcPr>
          <w:p w:rsidR="00CA6D3C" w:rsidRPr="00B52CFA" w:rsidRDefault="00CA6D3C" w:rsidP="00B82FD8">
            <w:pPr>
              <w:ind w:left="720"/>
              <w:rPr>
                <w:rFonts w:eastAsiaTheme="minorEastAsia"/>
                <w:b/>
              </w:rPr>
            </w:pPr>
          </w:p>
        </w:tc>
        <w:tc>
          <w:tcPr>
            <w:tcW w:w="2761" w:type="dxa"/>
            <w:vAlign w:val="center"/>
          </w:tcPr>
          <w:p w:rsidR="00CA6D3C" w:rsidRPr="003D76A2" w:rsidRDefault="00CA6D3C" w:rsidP="00B52CFA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3762" w:type="dxa"/>
            <w:shd w:val="clear" w:color="auto" w:fill="FFFFCC"/>
            <w:vAlign w:val="center"/>
          </w:tcPr>
          <w:p w:rsidR="00CA6D3C" w:rsidRPr="003D76A2" w:rsidRDefault="00CA6D3C" w:rsidP="00CA6D3C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39</m:t>
                </m:r>
              </m:oMath>
            </m:oMathPara>
          </w:p>
        </w:tc>
        <w:tc>
          <w:tcPr>
            <w:tcW w:w="1445" w:type="dxa"/>
            <w:vAlign w:val="center"/>
          </w:tcPr>
          <w:p w:rsidR="00CA6D3C" w:rsidRDefault="00CA6D3C" w:rsidP="00A13830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dd</w:t>
            </w:r>
          </w:p>
        </w:tc>
      </w:tr>
    </w:tbl>
    <w:p w:rsidR="00CA6D3C" w:rsidRDefault="00CA6D3C"/>
    <w:p w:rsidR="00CA6D3C" w:rsidRDefault="00CA6D3C"/>
    <w:sectPr w:rsidR="00CA6D3C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48" w:rsidRDefault="00CA4548" w:rsidP="00C14D1E">
      <w:pPr>
        <w:spacing w:after="0"/>
      </w:pPr>
      <w:r>
        <w:separator/>
      </w:r>
    </w:p>
  </w:endnote>
  <w:endnote w:type="continuationSeparator" w:id="0">
    <w:p w:rsidR="00CA4548" w:rsidRDefault="00CA454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1" w:rsidRDefault="00617CB1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CCF45" wp14:editId="12584C75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B1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48" w:rsidRDefault="00CA4548" w:rsidP="00C14D1E">
      <w:pPr>
        <w:spacing w:after="0"/>
      </w:pPr>
      <w:r>
        <w:separator/>
      </w:r>
    </w:p>
  </w:footnote>
  <w:footnote w:type="continuationSeparator" w:id="0">
    <w:p w:rsidR="00CA4548" w:rsidRDefault="00CA454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1" w:rsidRPr="00C14D1E" w:rsidRDefault="00617CB1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17CB1" w:rsidRPr="00C14D1E" w:rsidRDefault="00617CB1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eastAsia="Calibri" w:hAnsi="Calibri" w:cs="Times New Roman"/>
        <w:b/>
        <w:sz w:val="40"/>
      </w:rPr>
      <w:t>Properties of Real Numbers</w:t>
    </w:r>
    <w:r w:rsidRPr="00C14D1E">
      <w:rPr>
        <w:rFonts w:ascii="Calibri" w:eastAsia="Calibri" w:hAnsi="Calibri" w:cs="Times New Roman"/>
        <w:b/>
        <w:sz w:val="40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575"/>
    <w:multiLevelType w:val="hybridMultilevel"/>
    <w:tmpl w:val="855209A6"/>
    <w:lvl w:ilvl="0" w:tplc="75800F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C6242"/>
    <w:multiLevelType w:val="hybridMultilevel"/>
    <w:tmpl w:val="60CE3E54"/>
    <w:lvl w:ilvl="0" w:tplc="25F81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5F05"/>
    <w:multiLevelType w:val="hybridMultilevel"/>
    <w:tmpl w:val="5896F4A0"/>
    <w:lvl w:ilvl="0" w:tplc="E434292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F7F7F"/>
    <w:multiLevelType w:val="hybridMultilevel"/>
    <w:tmpl w:val="68585D12"/>
    <w:lvl w:ilvl="0" w:tplc="E434292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5C5CA9"/>
    <w:multiLevelType w:val="hybridMultilevel"/>
    <w:tmpl w:val="5D76CF96"/>
    <w:lvl w:ilvl="0" w:tplc="E434292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C2610D"/>
    <w:multiLevelType w:val="hybridMultilevel"/>
    <w:tmpl w:val="DCD21228"/>
    <w:lvl w:ilvl="0" w:tplc="E8DA78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C09F0"/>
    <w:multiLevelType w:val="hybridMultilevel"/>
    <w:tmpl w:val="45F8B098"/>
    <w:lvl w:ilvl="0" w:tplc="25F81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37AC"/>
    <w:multiLevelType w:val="hybridMultilevel"/>
    <w:tmpl w:val="0D6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3DCC"/>
    <w:multiLevelType w:val="hybridMultilevel"/>
    <w:tmpl w:val="6452FE5E"/>
    <w:lvl w:ilvl="0" w:tplc="7624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96543"/>
    <w:multiLevelType w:val="hybridMultilevel"/>
    <w:tmpl w:val="31BC60E6"/>
    <w:lvl w:ilvl="0" w:tplc="7624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61F11"/>
    <w:multiLevelType w:val="hybridMultilevel"/>
    <w:tmpl w:val="F71EFCA4"/>
    <w:lvl w:ilvl="0" w:tplc="E43429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830FF"/>
    <w:multiLevelType w:val="hybridMultilevel"/>
    <w:tmpl w:val="DCD21228"/>
    <w:lvl w:ilvl="0" w:tplc="E8DA78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51E66"/>
    <w:multiLevelType w:val="hybridMultilevel"/>
    <w:tmpl w:val="8B326A62"/>
    <w:lvl w:ilvl="0" w:tplc="7624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27D1F"/>
    <w:multiLevelType w:val="hybridMultilevel"/>
    <w:tmpl w:val="55FCFA54"/>
    <w:lvl w:ilvl="0" w:tplc="7624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23DF8"/>
    <w:multiLevelType w:val="hybridMultilevel"/>
    <w:tmpl w:val="02F2769C"/>
    <w:lvl w:ilvl="0" w:tplc="E43429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355E"/>
    <w:rsid w:val="0000450F"/>
    <w:rsid w:val="000078D7"/>
    <w:rsid w:val="000120AE"/>
    <w:rsid w:val="0001210E"/>
    <w:rsid w:val="000175AA"/>
    <w:rsid w:val="000176F6"/>
    <w:rsid w:val="000311BE"/>
    <w:rsid w:val="00032AFB"/>
    <w:rsid w:val="00046F81"/>
    <w:rsid w:val="00050CA3"/>
    <w:rsid w:val="0005272D"/>
    <w:rsid w:val="00057325"/>
    <w:rsid w:val="00057B97"/>
    <w:rsid w:val="000737D8"/>
    <w:rsid w:val="0008048A"/>
    <w:rsid w:val="00086BF3"/>
    <w:rsid w:val="00093E3B"/>
    <w:rsid w:val="00097CA3"/>
    <w:rsid w:val="000A47EB"/>
    <w:rsid w:val="000A56AB"/>
    <w:rsid w:val="000B5DBB"/>
    <w:rsid w:val="000B78CD"/>
    <w:rsid w:val="000E02A1"/>
    <w:rsid w:val="000E75E4"/>
    <w:rsid w:val="000F0AB1"/>
    <w:rsid w:val="000F2F04"/>
    <w:rsid w:val="000F58B4"/>
    <w:rsid w:val="00105273"/>
    <w:rsid w:val="00122DA0"/>
    <w:rsid w:val="00126F92"/>
    <w:rsid w:val="00130E2E"/>
    <w:rsid w:val="00134028"/>
    <w:rsid w:val="00137B1C"/>
    <w:rsid w:val="00146993"/>
    <w:rsid w:val="0015334A"/>
    <w:rsid w:val="00170D90"/>
    <w:rsid w:val="00187348"/>
    <w:rsid w:val="00194F90"/>
    <w:rsid w:val="001A2A2C"/>
    <w:rsid w:val="001B5499"/>
    <w:rsid w:val="001C2AE4"/>
    <w:rsid w:val="001C3D32"/>
    <w:rsid w:val="001D1EFF"/>
    <w:rsid w:val="001D326E"/>
    <w:rsid w:val="001E0439"/>
    <w:rsid w:val="001E39AF"/>
    <w:rsid w:val="001E5752"/>
    <w:rsid w:val="001F0BB8"/>
    <w:rsid w:val="001F7B32"/>
    <w:rsid w:val="00200880"/>
    <w:rsid w:val="002054FF"/>
    <w:rsid w:val="002108B4"/>
    <w:rsid w:val="00215CDC"/>
    <w:rsid w:val="002169FA"/>
    <w:rsid w:val="00222927"/>
    <w:rsid w:val="00243FC9"/>
    <w:rsid w:val="00261480"/>
    <w:rsid w:val="00272F6E"/>
    <w:rsid w:val="002765D2"/>
    <w:rsid w:val="002809D8"/>
    <w:rsid w:val="002849A5"/>
    <w:rsid w:val="00287F83"/>
    <w:rsid w:val="00292BA0"/>
    <w:rsid w:val="00296DFD"/>
    <w:rsid w:val="002A3B4D"/>
    <w:rsid w:val="002C5679"/>
    <w:rsid w:val="002E534F"/>
    <w:rsid w:val="002F38B7"/>
    <w:rsid w:val="002F47C6"/>
    <w:rsid w:val="002F69D7"/>
    <w:rsid w:val="00311E23"/>
    <w:rsid w:val="003164B7"/>
    <w:rsid w:val="0031736A"/>
    <w:rsid w:val="003212A3"/>
    <w:rsid w:val="003231E8"/>
    <w:rsid w:val="0034642B"/>
    <w:rsid w:val="00352214"/>
    <w:rsid w:val="00357AF2"/>
    <w:rsid w:val="00357C55"/>
    <w:rsid w:val="0036507B"/>
    <w:rsid w:val="0036628E"/>
    <w:rsid w:val="00366FC5"/>
    <w:rsid w:val="00372E9C"/>
    <w:rsid w:val="00387519"/>
    <w:rsid w:val="003A09F9"/>
    <w:rsid w:val="003A0C23"/>
    <w:rsid w:val="003B2F5F"/>
    <w:rsid w:val="003D76A2"/>
    <w:rsid w:val="003E0247"/>
    <w:rsid w:val="003F695C"/>
    <w:rsid w:val="00400A62"/>
    <w:rsid w:val="00403729"/>
    <w:rsid w:val="004071AF"/>
    <w:rsid w:val="004146AD"/>
    <w:rsid w:val="0042681B"/>
    <w:rsid w:val="004345AB"/>
    <w:rsid w:val="00434DE7"/>
    <w:rsid w:val="0044431F"/>
    <w:rsid w:val="00461152"/>
    <w:rsid w:val="00464A6B"/>
    <w:rsid w:val="00471B9C"/>
    <w:rsid w:val="00473EAB"/>
    <w:rsid w:val="0047444A"/>
    <w:rsid w:val="0048095F"/>
    <w:rsid w:val="00485065"/>
    <w:rsid w:val="004858D8"/>
    <w:rsid w:val="004929ED"/>
    <w:rsid w:val="004B5679"/>
    <w:rsid w:val="004D3664"/>
    <w:rsid w:val="004F20FE"/>
    <w:rsid w:val="004F4E6F"/>
    <w:rsid w:val="004F645F"/>
    <w:rsid w:val="005077E4"/>
    <w:rsid w:val="005129AF"/>
    <w:rsid w:val="00522D60"/>
    <w:rsid w:val="00525417"/>
    <w:rsid w:val="005267F9"/>
    <w:rsid w:val="00534AB8"/>
    <w:rsid w:val="005423A2"/>
    <w:rsid w:val="00544410"/>
    <w:rsid w:val="00553971"/>
    <w:rsid w:val="0055597C"/>
    <w:rsid w:val="00573831"/>
    <w:rsid w:val="00594254"/>
    <w:rsid w:val="005A08C7"/>
    <w:rsid w:val="005A5AAC"/>
    <w:rsid w:val="005B3C76"/>
    <w:rsid w:val="005B64C5"/>
    <w:rsid w:val="005C1D05"/>
    <w:rsid w:val="005D1EC1"/>
    <w:rsid w:val="006068A3"/>
    <w:rsid w:val="00615EE6"/>
    <w:rsid w:val="00617CB1"/>
    <w:rsid w:val="00637BA1"/>
    <w:rsid w:val="00652787"/>
    <w:rsid w:val="00653AE9"/>
    <w:rsid w:val="00655E7D"/>
    <w:rsid w:val="00667AFF"/>
    <w:rsid w:val="00670FB8"/>
    <w:rsid w:val="006757BC"/>
    <w:rsid w:val="006816BE"/>
    <w:rsid w:val="00691A24"/>
    <w:rsid w:val="00692361"/>
    <w:rsid w:val="00693D21"/>
    <w:rsid w:val="006A38F9"/>
    <w:rsid w:val="006C07DE"/>
    <w:rsid w:val="006C6C97"/>
    <w:rsid w:val="006D3C51"/>
    <w:rsid w:val="00706458"/>
    <w:rsid w:val="0072207B"/>
    <w:rsid w:val="00723F89"/>
    <w:rsid w:val="0073594C"/>
    <w:rsid w:val="00736584"/>
    <w:rsid w:val="007430B7"/>
    <w:rsid w:val="00743B21"/>
    <w:rsid w:val="00744CE3"/>
    <w:rsid w:val="00755C4A"/>
    <w:rsid w:val="0076310E"/>
    <w:rsid w:val="00770247"/>
    <w:rsid w:val="007713FC"/>
    <w:rsid w:val="0078644D"/>
    <w:rsid w:val="00786AA2"/>
    <w:rsid w:val="0079671C"/>
    <w:rsid w:val="007B5E78"/>
    <w:rsid w:val="007C586E"/>
    <w:rsid w:val="007C6A92"/>
    <w:rsid w:val="007D3738"/>
    <w:rsid w:val="007D5BBF"/>
    <w:rsid w:val="007D7C3C"/>
    <w:rsid w:val="007E245A"/>
    <w:rsid w:val="007E415E"/>
    <w:rsid w:val="007F0368"/>
    <w:rsid w:val="007F0BC6"/>
    <w:rsid w:val="007F425F"/>
    <w:rsid w:val="007F5175"/>
    <w:rsid w:val="00805C9F"/>
    <w:rsid w:val="00806582"/>
    <w:rsid w:val="00806F58"/>
    <w:rsid w:val="0080742A"/>
    <w:rsid w:val="00816A3A"/>
    <w:rsid w:val="008228B7"/>
    <w:rsid w:val="00822DD4"/>
    <w:rsid w:val="0082310C"/>
    <w:rsid w:val="00842904"/>
    <w:rsid w:val="00843935"/>
    <w:rsid w:val="00863957"/>
    <w:rsid w:val="008649D0"/>
    <w:rsid w:val="00867056"/>
    <w:rsid w:val="008902B5"/>
    <w:rsid w:val="00892766"/>
    <w:rsid w:val="008928D6"/>
    <w:rsid w:val="00892DFA"/>
    <w:rsid w:val="008A2B10"/>
    <w:rsid w:val="008A2E96"/>
    <w:rsid w:val="008A446E"/>
    <w:rsid w:val="008B452F"/>
    <w:rsid w:val="008B6581"/>
    <w:rsid w:val="008C53C6"/>
    <w:rsid w:val="008D24EC"/>
    <w:rsid w:val="008F6117"/>
    <w:rsid w:val="009066A6"/>
    <w:rsid w:val="00911362"/>
    <w:rsid w:val="00914563"/>
    <w:rsid w:val="009301F0"/>
    <w:rsid w:val="00930446"/>
    <w:rsid w:val="00944875"/>
    <w:rsid w:val="009648D5"/>
    <w:rsid w:val="0097124F"/>
    <w:rsid w:val="009854E4"/>
    <w:rsid w:val="00985B0F"/>
    <w:rsid w:val="009865D0"/>
    <w:rsid w:val="00990C5E"/>
    <w:rsid w:val="0099233C"/>
    <w:rsid w:val="009937F5"/>
    <w:rsid w:val="009A2730"/>
    <w:rsid w:val="009A47B7"/>
    <w:rsid w:val="009A5DC4"/>
    <w:rsid w:val="009D22A6"/>
    <w:rsid w:val="009D55A2"/>
    <w:rsid w:val="009E126A"/>
    <w:rsid w:val="009E3BC7"/>
    <w:rsid w:val="009F05DD"/>
    <w:rsid w:val="009F085C"/>
    <w:rsid w:val="009F3DDE"/>
    <w:rsid w:val="00A13830"/>
    <w:rsid w:val="00A15B4A"/>
    <w:rsid w:val="00A20E14"/>
    <w:rsid w:val="00A37116"/>
    <w:rsid w:val="00A52C35"/>
    <w:rsid w:val="00A55D64"/>
    <w:rsid w:val="00A60952"/>
    <w:rsid w:val="00A91A4A"/>
    <w:rsid w:val="00AA0653"/>
    <w:rsid w:val="00AA3F85"/>
    <w:rsid w:val="00AC027C"/>
    <w:rsid w:val="00AC30F5"/>
    <w:rsid w:val="00AC661D"/>
    <w:rsid w:val="00AD2267"/>
    <w:rsid w:val="00AD5611"/>
    <w:rsid w:val="00AE4A05"/>
    <w:rsid w:val="00B16877"/>
    <w:rsid w:val="00B22228"/>
    <w:rsid w:val="00B26D66"/>
    <w:rsid w:val="00B52CFA"/>
    <w:rsid w:val="00B55230"/>
    <w:rsid w:val="00B6702D"/>
    <w:rsid w:val="00B73A24"/>
    <w:rsid w:val="00B7742C"/>
    <w:rsid w:val="00B82FD8"/>
    <w:rsid w:val="00B8364E"/>
    <w:rsid w:val="00B962C2"/>
    <w:rsid w:val="00BA6328"/>
    <w:rsid w:val="00BA6748"/>
    <w:rsid w:val="00BC2859"/>
    <w:rsid w:val="00BC46FE"/>
    <w:rsid w:val="00BD09B1"/>
    <w:rsid w:val="00BE392F"/>
    <w:rsid w:val="00BE5F9C"/>
    <w:rsid w:val="00BF325A"/>
    <w:rsid w:val="00C023A2"/>
    <w:rsid w:val="00C14D1E"/>
    <w:rsid w:val="00C271F5"/>
    <w:rsid w:val="00C35F82"/>
    <w:rsid w:val="00C47E2F"/>
    <w:rsid w:val="00C50034"/>
    <w:rsid w:val="00C6294A"/>
    <w:rsid w:val="00C641DD"/>
    <w:rsid w:val="00C66EC6"/>
    <w:rsid w:val="00C71F58"/>
    <w:rsid w:val="00C903EA"/>
    <w:rsid w:val="00C97251"/>
    <w:rsid w:val="00CA0FD7"/>
    <w:rsid w:val="00CA24EB"/>
    <w:rsid w:val="00CA4548"/>
    <w:rsid w:val="00CA6D3C"/>
    <w:rsid w:val="00CB264A"/>
    <w:rsid w:val="00CE0639"/>
    <w:rsid w:val="00CE3E45"/>
    <w:rsid w:val="00CE44A2"/>
    <w:rsid w:val="00CE5294"/>
    <w:rsid w:val="00CF3DB3"/>
    <w:rsid w:val="00CF5F44"/>
    <w:rsid w:val="00CF6B08"/>
    <w:rsid w:val="00D0498E"/>
    <w:rsid w:val="00D108EC"/>
    <w:rsid w:val="00D1229F"/>
    <w:rsid w:val="00D1394A"/>
    <w:rsid w:val="00D2175F"/>
    <w:rsid w:val="00D26D2E"/>
    <w:rsid w:val="00D30A4F"/>
    <w:rsid w:val="00D42D06"/>
    <w:rsid w:val="00D42D50"/>
    <w:rsid w:val="00D43031"/>
    <w:rsid w:val="00D634AD"/>
    <w:rsid w:val="00D83529"/>
    <w:rsid w:val="00D91267"/>
    <w:rsid w:val="00DD045B"/>
    <w:rsid w:val="00DD2FFB"/>
    <w:rsid w:val="00DD7E74"/>
    <w:rsid w:val="00DE16BE"/>
    <w:rsid w:val="00DE2323"/>
    <w:rsid w:val="00DE7983"/>
    <w:rsid w:val="00DF59EB"/>
    <w:rsid w:val="00E046A9"/>
    <w:rsid w:val="00E04D0C"/>
    <w:rsid w:val="00E20DFE"/>
    <w:rsid w:val="00E23CBF"/>
    <w:rsid w:val="00E26D7A"/>
    <w:rsid w:val="00E31468"/>
    <w:rsid w:val="00E36DB2"/>
    <w:rsid w:val="00E42A11"/>
    <w:rsid w:val="00E55F2A"/>
    <w:rsid w:val="00E56200"/>
    <w:rsid w:val="00E5674A"/>
    <w:rsid w:val="00E64E8C"/>
    <w:rsid w:val="00EA6243"/>
    <w:rsid w:val="00EB50E2"/>
    <w:rsid w:val="00EC1556"/>
    <w:rsid w:val="00ED3BF7"/>
    <w:rsid w:val="00EE16E6"/>
    <w:rsid w:val="00EE7D2A"/>
    <w:rsid w:val="00F0799D"/>
    <w:rsid w:val="00F13D68"/>
    <w:rsid w:val="00F32B71"/>
    <w:rsid w:val="00F32C7D"/>
    <w:rsid w:val="00F341AF"/>
    <w:rsid w:val="00F40DF0"/>
    <w:rsid w:val="00F46637"/>
    <w:rsid w:val="00F5096C"/>
    <w:rsid w:val="00F62161"/>
    <w:rsid w:val="00F8038E"/>
    <w:rsid w:val="00F819ED"/>
    <w:rsid w:val="00F83A5C"/>
    <w:rsid w:val="00F85224"/>
    <w:rsid w:val="00F942BE"/>
    <w:rsid w:val="00FA5027"/>
    <w:rsid w:val="00FC3DE3"/>
    <w:rsid w:val="00FC3F44"/>
    <w:rsid w:val="00FD656F"/>
    <w:rsid w:val="00FD7017"/>
    <w:rsid w:val="00FE007D"/>
    <w:rsid w:val="00FF0BCB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20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6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20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38CC-B9D4-43CF-8EDA-73F1A8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Rafay</cp:lastModifiedBy>
  <cp:revision>367</cp:revision>
  <dcterms:created xsi:type="dcterms:W3CDTF">2016-12-20T04:35:00Z</dcterms:created>
  <dcterms:modified xsi:type="dcterms:W3CDTF">2017-04-15T12:06:00Z</dcterms:modified>
</cp:coreProperties>
</file>